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B6213">
              <w:rPr>
                <w:rFonts w:ascii="Arial" w:hAnsi="Arial" w:cs="Arial"/>
                <w:sz w:val="24"/>
                <w:lang w:val="en-GB"/>
              </w:rPr>
              <w:t>593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4371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Assum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4371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Assum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371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Assum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21"/>
        <w:gridCol w:w="4684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4371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Assum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3718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FAA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3718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DB621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8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B6213" w:rsidRDefault="00DB6213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B6213" w:rsidRPr="00DB6213" w:rsidRDefault="00DB6213" w:rsidP="00DB6213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B6213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DB6213" w:rsidRPr="00DB6213" w:rsidRDefault="00DB6213" w:rsidP="00DB62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6213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B6213" w:rsidRPr="00DB6213" w:rsidRDefault="00DB6213" w:rsidP="00DB62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B6213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FAA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38</w:t>
            </w:r>
            <w:r w:rsidR="00553CF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B6213" w:rsidRPr="008200D6" w:rsidRDefault="00DB6213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4371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Assum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53CF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53CF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4371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ingAndAssum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53CF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B3" w:rsidRDefault="00B465B3">
      <w:r>
        <w:separator/>
      </w:r>
    </w:p>
  </w:endnote>
  <w:endnote w:type="continuationSeparator" w:id="0">
    <w:p w:rsidR="00B465B3" w:rsidRDefault="00B4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3CF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B3" w:rsidRDefault="00B465B3">
      <w:r>
        <w:separator/>
      </w:r>
    </w:p>
  </w:footnote>
  <w:footnote w:type="continuationSeparator" w:id="0">
    <w:p w:rsidR="00B465B3" w:rsidRDefault="00B4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37187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CF4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29D8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465B3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B6213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96C8-16E9-435F-A5B2-4BFF47D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7</Words>
  <Characters>158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6</cp:revision>
  <cp:lastPrinted>2015-11-11T10:08:00Z</cp:lastPrinted>
  <dcterms:created xsi:type="dcterms:W3CDTF">2016-01-20T13:51:00Z</dcterms:created>
  <dcterms:modified xsi:type="dcterms:W3CDTF">2017-02-07T14:18:00Z</dcterms:modified>
</cp:coreProperties>
</file>